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6.10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вусторонняя панель "Кинематограф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0x802x112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.51102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брус хвойных пород, HPL пластик,  нержавеющий крепеж.</w:t>
              <w:br/>
              <w:t>Комплектация: закладные детали – 1 компл., опорные стойки – 2 шт., панель «Кинематограф» – 1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Развивающий элемент состоит из двух опор из клееного бруса, на которых закреплена игровая панель  «Кинематограф».  Опорные стойки выполнены из клееного бруса хвойных пород сечением 80х80 мм. Профиль – квадратный, радиус скругления углов - R10.</w:t>
              <w:br/>
              <w:t>Игровой элемент «Кинематограф» выполнен из двустороннего HPL пластика с УФ защитой толщиной 10 мм. Все декоративные элементы выполнены из пластика HPL толщиной 10 мм. На панели при помощи гравировки и УФ печати наносятся рисунки. На обратной стороне панели расположен "Цветовой диск". Он выполнен с помощью печати на панели.</w:t>
              <w:br/>
              <w:t>На верхнюю часть опорных стоек устанавливаются заглушки из HPL пластика с УФ защитой толщиной 10 мм.</w:t>
              <w:br/>
              <w:t>На игровой панел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Игровая панель «Кинематограф» создана для тематической игры и развития моторики. Назначение игры «Кинематограф»:  Необходимо крутить диск, таким образом, чтобы рисунки сошлись. На обратной стороне "Цветовой диск" создает иллюзию.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